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C76F" w14:textId="77777777" w:rsidR="00557BDB" w:rsidRPr="00997A3B" w:rsidRDefault="00B577D5" w:rsidP="00766CC0">
      <w:pPr>
        <w:spacing w:line="280" w:lineRule="exact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（</w:t>
      </w:r>
      <w:r w:rsidR="00D86AA5" w:rsidRPr="00997A3B">
        <w:rPr>
          <w:rFonts w:ascii="ＭＳ 明朝" w:hAnsi="ＭＳ 明朝" w:hint="eastAsia"/>
          <w:sz w:val="24"/>
        </w:rPr>
        <w:t>第１</w:t>
      </w:r>
      <w:r w:rsidRPr="00997A3B">
        <w:rPr>
          <w:rFonts w:ascii="ＭＳ 明朝" w:hAnsi="ＭＳ 明朝" w:hint="eastAsia"/>
          <w:sz w:val="24"/>
        </w:rPr>
        <w:t>号</w:t>
      </w:r>
      <w:r w:rsidR="00D86AA5" w:rsidRPr="00997A3B">
        <w:rPr>
          <w:rFonts w:ascii="ＭＳ 明朝" w:hAnsi="ＭＳ 明朝" w:hint="eastAsia"/>
          <w:sz w:val="24"/>
        </w:rPr>
        <w:t>様式　別紙１</w:t>
      </w:r>
      <w:r w:rsidR="00557BDB" w:rsidRPr="00997A3B">
        <w:rPr>
          <w:rFonts w:ascii="ＭＳ 明朝" w:hAnsi="ＭＳ 明朝" w:hint="eastAsia"/>
          <w:sz w:val="24"/>
        </w:rPr>
        <w:t>）</w:t>
      </w:r>
      <w:r w:rsidR="00557BDB" w:rsidRPr="00997A3B">
        <w:rPr>
          <w:rFonts w:ascii="ＭＳ 明朝" w:hAnsi="ＭＳ 明朝" w:hint="eastAsia"/>
          <w:sz w:val="24"/>
          <w:u w:val="single"/>
        </w:rPr>
        <w:t>（補助対象車両1台につき1枚作成のこと）</w:t>
      </w:r>
    </w:p>
    <w:p w14:paraId="2A7AB795" w14:textId="77777777" w:rsidR="00557BDB" w:rsidRPr="00997A3B" w:rsidRDefault="00557BDB" w:rsidP="00E90AD5">
      <w:pPr>
        <w:rPr>
          <w:rFonts w:ascii="ＭＳ 明朝" w:hAnsi="ＭＳ 明朝"/>
          <w:sz w:val="24"/>
        </w:rPr>
      </w:pPr>
    </w:p>
    <w:p w14:paraId="40E18E55" w14:textId="77777777" w:rsidR="00615862" w:rsidRPr="00997A3B" w:rsidRDefault="00615862" w:rsidP="00E90AD5">
      <w:pPr>
        <w:rPr>
          <w:rFonts w:ascii="ＭＳ 明朝" w:hAnsi="ＭＳ 明朝"/>
          <w:sz w:val="24"/>
        </w:rPr>
      </w:pPr>
    </w:p>
    <w:p w14:paraId="281E21BE" w14:textId="77777777" w:rsidR="00A9525E" w:rsidRPr="00997A3B" w:rsidRDefault="00A9525E" w:rsidP="00A9525E">
      <w:pPr>
        <w:jc w:val="center"/>
        <w:rPr>
          <w:rFonts w:ascii="ＭＳ 明朝" w:hAnsi="ＭＳ 明朝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046"/>
        <w:gridCol w:w="4191"/>
      </w:tblGrid>
      <w:tr w:rsidR="00A92750" w:rsidRPr="00997A3B" w14:paraId="41532A6F" w14:textId="77777777" w:rsidTr="00705B61">
        <w:trPr>
          <w:trHeight w:val="45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7014380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使用者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7687584B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法人名又は氏名</w:t>
            </w:r>
          </w:p>
        </w:tc>
      </w:tr>
      <w:tr w:rsidR="00A92750" w:rsidRPr="00997A3B" w14:paraId="2B86110B" w14:textId="77777777" w:rsidTr="00705B61">
        <w:trPr>
          <w:trHeight w:val="454"/>
        </w:trPr>
        <w:tc>
          <w:tcPr>
            <w:tcW w:w="1809" w:type="dxa"/>
            <w:vMerge/>
            <w:shd w:val="clear" w:color="auto" w:fill="auto"/>
            <w:vAlign w:val="center"/>
          </w:tcPr>
          <w:p w14:paraId="2E8FC176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5BFD9D3D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代表者の役職及び氏名</w:t>
            </w:r>
          </w:p>
        </w:tc>
      </w:tr>
      <w:tr w:rsidR="00A92750" w:rsidRPr="00997A3B" w14:paraId="643559C5" w14:textId="77777777" w:rsidTr="00705B61">
        <w:trPr>
          <w:trHeight w:val="454"/>
        </w:trPr>
        <w:tc>
          <w:tcPr>
            <w:tcW w:w="1809" w:type="dxa"/>
            <w:vMerge/>
            <w:shd w:val="clear" w:color="auto" w:fill="auto"/>
          </w:tcPr>
          <w:p w14:paraId="51488B57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67167938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 xml:space="preserve">住所：〒　　　－　　　　</w:t>
            </w:r>
          </w:p>
        </w:tc>
      </w:tr>
      <w:tr w:rsidR="00A92750" w:rsidRPr="00997A3B" w14:paraId="61764BF1" w14:textId="77777777" w:rsidTr="00705B61">
        <w:trPr>
          <w:trHeight w:val="454"/>
        </w:trPr>
        <w:tc>
          <w:tcPr>
            <w:tcW w:w="1809" w:type="dxa"/>
            <w:vMerge/>
            <w:shd w:val="clear" w:color="auto" w:fill="auto"/>
          </w:tcPr>
          <w:p w14:paraId="6DC1C124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3D1B7578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電話：</w:t>
            </w:r>
          </w:p>
        </w:tc>
      </w:tr>
      <w:tr w:rsidR="00A92750" w:rsidRPr="00997A3B" w14:paraId="55E8E6DD" w14:textId="77777777" w:rsidTr="00705B61">
        <w:trPr>
          <w:trHeight w:val="45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24C441B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導入予定車両</w:t>
            </w:r>
          </w:p>
          <w:p w14:paraId="12DD7456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54C4C761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車種名：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1C21C0A9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型式：</w:t>
            </w:r>
          </w:p>
        </w:tc>
      </w:tr>
      <w:tr w:rsidR="00A92750" w:rsidRPr="00997A3B" w14:paraId="029B25FB" w14:textId="77777777" w:rsidTr="00705B61">
        <w:trPr>
          <w:trHeight w:val="1382"/>
        </w:trPr>
        <w:tc>
          <w:tcPr>
            <w:tcW w:w="1809" w:type="dxa"/>
            <w:vMerge/>
            <w:shd w:val="clear" w:color="auto" w:fill="auto"/>
          </w:tcPr>
          <w:p w14:paraId="62ED9376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3EF447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使用の本拠の位置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2E1C8A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使用者の住所と</w:t>
            </w:r>
          </w:p>
          <w:p w14:paraId="2D099E52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□同じ</w:t>
            </w:r>
          </w:p>
          <w:p w14:paraId="650B6E81" w14:textId="77777777" w:rsidR="00A92750" w:rsidRPr="00997A3B" w:rsidRDefault="00A92750" w:rsidP="00F41416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□異なる（</w:t>
            </w:r>
            <w:r w:rsidR="00F41416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997A3B">
              <w:rPr>
                <w:rFonts w:ascii="ＭＳ 明朝" w:hAnsi="ＭＳ 明朝" w:hint="eastAsia"/>
                <w:sz w:val="24"/>
              </w:rPr>
              <w:t xml:space="preserve">　　　　　　　　　　　　　）</w:t>
            </w:r>
          </w:p>
        </w:tc>
      </w:tr>
      <w:tr w:rsidR="00A92750" w:rsidRPr="00997A3B" w14:paraId="004EFD92" w14:textId="77777777" w:rsidTr="00705B61">
        <w:trPr>
          <w:trHeight w:val="454"/>
        </w:trPr>
        <w:tc>
          <w:tcPr>
            <w:tcW w:w="1809" w:type="dxa"/>
            <w:vMerge/>
            <w:shd w:val="clear" w:color="auto" w:fill="auto"/>
          </w:tcPr>
          <w:p w14:paraId="150CBCDE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4B64A59" w14:textId="77777777" w:rsidR="00A92750" w:rsidRPr="00997A3B" w:rsidRDefault="00A92750" w:rsidP="00705B61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納車予定時期　　　　　　　年　　月　□上旬　□中旬　□下旬</w:t>
            </w:r>
          </w:p>
        </w:tc>
      </w:tr>
      <w:tr w:rsidR="00A92750" w:rsidRPr="00997A3B" w14:paraId="351D4B00" w14:textId="77777777" w:rsidTr="00705B61">
        <w:trPr>
          <w:trHeight w:val="850"/>
        </w:trPr>
        <w:tc>
          <w:tcPr>
            <w:tcW w:w="1809" w:type="dxa"/>
            <w:vMerge/>
            <w:shd w:val="clear" w:color="auto" w:fill="auto"/>
          </w:tcPr>
          <w:p w14:paraId="71627738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69848D7D" w14:textId="77777777" w:rsidR="00A92750" w:rsidRPr="00997A3B" w:rsidRDefault="00A92750" w:rsidP="00705B61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</w:p>
          <w:p w14:paraId="1D34DD16" w14:textId="77777777" w:rsidR="00A92750" w:rsidRPr="00997A3B" w:rsidRDefault="00A92750" w:rsidP="004C3FB5">
            <w:pPr>
              <w:spacing w:line="240" w:lineRule="atLeast"/>
              <w:ind w:rightChars="-41" w:right="-79" w:firstLineChars="100" w:firstLine="224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車両本体価格　　　　　　　　　金　　　　　　　　　円</w:t>
            </w:r>
          </w:p>
          <w:p w14:paraId="10126552" w14:textId="77777777" w:rsidR="00A92750" w:rsidRPr="00997A3B" w:rsidRDefault="00A92750" w:rsidP="007E4A4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 xml:space="preserve">　　（注）見積書に記載されている車両本体価格（消費税抜き）</w:t>
            </w:r>
          </w:p>
          <w:p w14:paraId="2CC5A37A" w14:textId="77777777" w:rsidR="00A92750" w:rsidRPr="00997A3B" w:rsidRDefault="00A92750" w:rsidP="007E4A4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 xml:space="preserve">　　（注）値引きがある場合は、値引き後の金額を記載すること</w:t>
            </w:r>
          </w:p>
        </w:tc>
      </w:tr>
      <w:tr w:rsidR="00A92750" w:rsidRPr="00997A3B" w14:paraId="541D3022" w14:textId="77777777" w:rsidTr="00705B61">
        <w:trPr>
          <w:trHeight w:val="850"/>
        </w:trPr>
        <w:tc>
          <w:tcPr>
            <w:tcW w:w="1809" w:type="dxa"/>
            <w:vMerge/>
            <w:shd w:val="clear" w:color="auto" w:fill="auto"/>
          </w:tcPr>
          <w:p w14:paraId="3FD30402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1D4DA5BB" w14:textId="77777777" w:rsidR="00A92750" w:rsidRPr="00997A3B" w:rsidRDefault="00A92750" w:rsidP="00705B61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</w:p>
          <w:p w14:paraId="46DBCB14" w14:textId="77777777" w:rsidR="00A92750" w:rsidRPr="00997A3B" w:rsidRDefault="00A92750" w:rsidP="00705B61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【リース契約の場合】</w:t>
            </w:r>
          </w:p>
          <w:p w14:paraId="790A976D" w14:textId="77777777" w:rsidR="00A92750" w:rsidRPr="00997A3B" w:rsidRDefault="00A92750" w:rsidP="00705B61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 xml:space="preserve">　契約予定金額　　　　　　　　　金　　　　　　　　　円</w:t>
            </w:r>
          </w:p>
          <w:p w14:paraId="266036A5" w14:textId="77777777" w:rsidR="00A92750" w:rsidRPr="00997A3B" w:rsidRDefault="00A92750" w:rsidP="00705B61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 xml:space="preserve">　　　 </w:t>
            </w:r>
            <w:r w:rsidRPr="00997A3B">
              <w:rPr>
                <w:rFonts w:ascii="ＭＳ 明朝" w:hAnsi="ＭＳ 明朝"/>
                <w:sz w:val="24"/>
              </w:rPr>
              <w:t xml:space="preserve">                                   </w:t>
            </w:r>
            <w:r w:rsidRPr="00997A3B">
              <w:rPr>
                <w:rFonts w:ascii="ＭＳ 明朝" w:hAnsi="ＭＳ 明朝" w:hint="eastAsia"/>
                <w:sz w:val="24"/>
              </w:rPr>
              <w:t>（消費税抜き）</w:t>
            </w:r>
          </w:p>
        </w:tc>
      </w:tr>
      <w:tr w:rsidR="00191F1A" w:rsidRPr="00997A3B" w14:paraId="2A71F154" w14:textId="77777777" w:rsidTr="00191F1A">
        <w:trPr>
          <w:trHeight w:val="850"/>
        </w:trPr>
        <w:tc>
          <w:tcPr>
            <w:tcW w:w="1809" w:type="dxa"/>
            <w:vMerge/>
            <w:shd w:val="clear" w:color="auto" w:fill="auto"/>
          </w:tcPr>
          <w:p w14:paraId="7AABCC6D" w14:textId="77777777" w:rsidR="00191F1A" w:rsidRPr="00997A3B" w:rsidRDefault="00191F1A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70A3EF8F" w14:textId="77777777" w:rsidR="00272964" w:rsidRPr="00DD14FB" w:rsidRDefault="00272964" w:rsidP="00191F1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</w:p>
          <w:p w14:paraId="4C096EBC" w14:textId="21844D96" w:rsidR="00191F1A" w:rsidRPr="00DD14FB" w:rsidRDefault="00191F1A" w:rsidP="00191F1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>【</w:t>
            </w:r>
            <w:r w:rsidR="004C3FB5" w:rsidRPr="00DD14FB">
              <w:rPr>
                <w:rFonts w:ascii="ＭＳ 明朝" w:hAnsi="ＭＳ 明朝" w:hint="eastAsia"/>
                <w:sz w:val="24"/>
              </w:rPr>
              <w:t>大阪府以外の補助事業の</w:t>
            </w:r>
            <w:r w:rsidR="001E0352" w:rsidRPr="00DD14FB">
              <w:rPr>
                <w:rFonts w:ascii="ＭＳ 明朝" w:hAnsi="ＭＳ 明朝" w:hint="eastAsia"/>
                <w:sz w:val="24"/>
              </w:rPr>
              <w:t>補助金の</w:t>
            </w:r>
            <w:r w:rsidR="00272964" w:rsidRPr="00DD14FB">
              <w:rPr>
                <w:rFonts w:ascii="ＭＳ 明朝" w:hAnsi="ＭＳ 明朝" w:hint="eastAsia"/>
                <w:sz w:val="24"/>
              </w:rPr>
              <w:t>交付を受ける場合</w:t>
            </w:r>
            <w:r w:rsidRPr="00DD14FB">
              <w:rPr>
                <w:rFonts w:ascii="ＭＳ 明朝" w:hAnsi="ＭＳ 明朝" w:hint="eastAsia"/>
                <w:sz w:val="24"/>
              </w:rPr>
              <w:t>】</w:t>
            </w:r>
          </w:p>
          <w:p w14:paraId="42723838" w14:textId="394080CF" w:rsidR="004C3FB5" w:rsidRPr="00DD14FB" w:rsidRDefault="004C3FB5" w:rsidP="00191F1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>（１）国補助事業</w:t>
            </w:r>
          </w:p>
          <w:p w14:paraId="62D13B01" w14:textId="77777777" w:rsidR="00272964" w:rsidRPr="00DD14FB" w:rsidRDefault="00272964" w:rsidP="00191F1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 xml:space="preserve">　補助金額　　　　　　　　　　　金　　　　　　　　　円</w:t>
            </w:r>
          </w:p>
          <w:p w14:paraId="10A14445" w14:textId="38DEB9B2" w:rsidR="00272964" w:rsidRPr="00DD14FB" w:rsidRDefault="004C3FB5" w:rsidP="00191F1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>（２）国や大阪府以外の補助事業</w:t>
            </w:r>
          </w:p>
          <w:p w14:paraId="7252BB5A" w14:textId="77777777" w:rsidR="004C3FB5" w:rsidRPr="00DD14FB" w:rsidRDefault="004C3FB5" w:rsidP="004C3FB5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 xml:space="preserve">　補助金額　　　　　　　　　　　金　　　　　　　　　円</w:t>
            </w:r>
          </w:p>
          <w:p w14:paraId="2BCE752C" w14:textId="15C4D852" w:rsidR="004C3FB5" w:rsidRPr="00DD14FB" w:rsidRDefault="004C3FB5" w:rsidP="00191F1A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</w:p>
        </w:tc>
      </w:tr>
      <w:tr w:rsidR="00A92750" w:rsidRPr="00997A3B" w14:paraId="0030FC5A" w14:textId="77777777" w:rsidTr="00705B61">
        <w:trPr>
          <w:trHeight w:val="850"/>
        </w:trPr>
        <w:tc>
          <w:tcPr>
            <w:tcW w:w="1809" w:type="dxa"/>
            <w:vMerge/>
            <w:shd w:val="clear" w:color="auto" w:fill="auto"/>
          </w:tcPr>
          <w:p w14:paraId="7ECC5A2B" w14:textId="77777777" w:rsidR="00A92750" w:rsidRPr="00997A3B" w:rsidRDefault="00A92750" w:rsidP="00705B6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0AC3151" w14:textId="77777777" w:rsidR="00A92750" w:rsidRPr="00DD14FB" w:rsidRDefault="00A92750" w:rsidP="00705B61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  <w:p w14:paraId="5172A31B" w14:textId="033E7780" w:rsidR="00191F1A" w:rsidRPr="00DD14FB" w:rsidRDefault="00A92750" w:rsidP="00191F1A">
            <w:pPr>
              <w:spacing w:line="240" w:lineRule="atLeast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>【補助金額算定：車両本体価格　又は　30万円</w:t>
            </w:r>
            <w:r w:rsidR="001E0352" w:rsidRPr="00DD14FB">
              <w:rPr>
                <w:rFonts w:ascii="ＭＳ 明朝" w:hAnsi="ＭＳ 明朝" w:hint="eastAsia"/>
                <w:sz w:val="24"/>
              </w:rPr>
              <w:t>（</w:t>
            </w:r>
            <w:r w:rsidR="00873516" w:rsidRPr="00DD14FB">
              <w:rPr>
                <w:rFonts w:ascii="ＭＳ 明朝" w:hAnsi="ＭＳ 明朝" w:hint="eastAsia"/>
                <w:sz w:val="24"/>
              </w:rPr>
              <w:t>国補助事業の</w:t>
            </w:r>
            <w:r w:rsidR="001E0352" w:rsidRPr="00DD14FB">
              <w:rPr>
                <w:rFonts w:ascii="ＭＳ 明朝" w:hAnsi="ＭＳ 明朝" w:hint="eastAsia"/>
                <w:sz w:val="24"/>
              </w:rPr>
              <w:t>補助金の</w:t>
            </w:r>
            <w:r w:rsidR="00191F1A" w:rsidRPr="00DD14FB">
              <w:rPr>
                <w:rFonts w:ascii="ＭＳ 明朝" w:hAnsi="ＭＳ 明朝" w:hint="eastAsia"/>
                <w:sz w:val="24"/>
              </w:rPr>
              <w:t>交付</w:t>
            </w:r>
          </w:p>
          <w:p w14:paraId="5661C8BB" w14:textId="21F7862B" w:rsidR="00A92750" w:rsidRPr="00DD14FB" w:rsidRDefault="00191F1A" w:rsidP="00191F1A">
            <w:pPr>
              <w:spacing w:line="240" w:lineRule="atLeast"/>
              <w:ind w:firstLineChars="100" w:firstLine="224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>を受ける場合</w:t>
            </w:r>
            <w:r w:rsidR="00873516" w:rsidRPr="00DD14FB">
              <w:rPr>
                <w:rFonts w:ascii="ＭＳ 明朝" w:hAnsi="ＭＳ 明朝" w:hint="eastAsia"/>
                <w:sz w:val="24"/>
              </w:rPr>
              <w:t>は</w:t>
            </w:r>
            <w:r w:rsidR="001E0352" w:rsidRPr="00DD14FB">
              <w:rPr>
                <w:rFonts w:ascii="ＭＳ 明朝" w:hAnsi="ＭＳ 明朝" w:hint="eastAsia"/>
                <w:sz w:val="24"/>
              </w:rPr>
              <w:t>当該</w:t>
            </w:r>
            <w:r w:rsidR="00873516" w:rsidRPr="00DD14FB">
              <w:rPr>
                <w:rFonts w:ascii="ＭＳ 明朝" w:hAnsi="ＭＳ 明朝" w:hint="eastAsia"/>
                <w:sz w:val="24"/>
              </w:rPr>
              <w:t>補助額に１／２を乗じて得た額</w:t>
            </w:r>
            <w:r w:rsidR="001E0352" w:rsidRPr="00DD14FB">
              <w:rPr>
                <w:rFonts w:ascii="ＭＳ 明朝" w:hAnsi="ＭＳ 明朝" w:hint="eastAsia"/>
                <w:sz w:val="24"/>
              </w:rPr>
              <w:t>）</w:t>
            </w:r>
            <w:r w:rsidR="00A92750" w:rsidRPr="00DD14FB">
              <w:rPr>
                <w:rFonts w:ascii="ＭＳ 明朝" w:hAnsi="ＭＳ 明朝" w:hint="eastAsia"/>
                <w:sz w:val="24"/>
              </w:rPr>
              <w:t>のいずれか低い額】</w:t>
            </w:r>
          </w:p>
          <w:p w14:paraId="005EA094" w14:textId="77777777" w:rsidR="00A92750" w:rsidRPr="00DD14FB" w:rsidRDefault="00A92750" w:rsidP="00705B61">
            <w:pPr>
              <w:spacing w:line="240" w:lineRule="atLeast"/>
              <w:rPr>
                <w:rFonts w:ascii="ＭＳ 明朝" w:hAnsi="ＭＳ 明朝"/>
                <w:sz w:val="24"/>
              </w:rPr>
            </w:pPr>
          </w:p>
          <w:p w14:paraId="4942FDCB" w14:textId="77777777" w:rsidR="00A92750" w:rsidRPr="00DD14FB" w:rsidRDefault="00A92750" w:rsidP="00705B61">
            <w:pPr>
              <w:spacing w:line="240" w:lineRule="atLeast"/>
              <w:ind w:rightChars="-41" w:right="-79"/>
              <w:rPr>
                <w:rFonts w:ascii="ＭＳ 明朝" w:hAnsi="ＭＳ 明朝"/>
                <w:sz w:val="24"/>
              </w:rPr>
            </w:pPr>
            <w:r w:rsidRPr="00DD14FB">
              <w:rPr>
                <w:rFonts w:ascii="ＭＳ 明朝" w:hAnsi="ＭＳ 明朝" w:hint="eastAsia"/>
                <w:sz w:val="24"/>
              </w:rPr>
              <w:t xml:space="preserve">　　　　　　　　　　　　　　　　金　　　　　　　　　円</w:t>
            </w:r>
          </w:p>
          <w:p w14:paraId="2A0F3F26" w14:textId="77777777" w:rsidR="00873516" w:rsidRPr="00DD14FB" w:rsidRDefault="00A92750" w:rsidP="00873516">
            <w:pPr>
              <w:spacing w:line="240" w:lineRule="atLeast"/>
              <w:ind w:rightChars="-41" w:right="-79"/>
              <w:rPr>
                <w:rFonts w:ascii="ＭＳ 明朝" w:hAnsi="ＭＳ 明朝"/>
                <w:sz w:val="22"/>
                <w:szCs w:val="22"/>
              </w:rPr>
            </w:pPr>
            <w:r w:rsidRPr="00DD14F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D14FB">
              <w:rPr>
                <w:rFonts w:ascii="ＭＳ 明朝" w:hAnsi="ＭＳ 明朝" w:hint="eastAsia"/>
                <w:sz w:val="22"/>
                <w:szCs w:val="22"/>
              </w:rPr>
              <w:t>（注）</w:t>
            </w:r>
            <w:r w:rsidR="00771F9B" w:rsidRPr="00DD14FB">
              <w:rPr>
                <w:rFonts w:ascii="ＭＳ 明朝" w:hAnsi="ＭＳ 明朝" w:hint="eastAsia"/>
                <w:sz w:val="22"/>
                <w:szCs w:val="22"/>
              </w:rPr>
              <w:t>大阪府</w:t>
            </w:r>
            <w:r w:rsidRPr="00DD14FB">
              <w:rPr>
                <w:rFonts w:ascii="ＭＳ 明朝" w:hAnsi="ＭＳ 明朝" w:hint="eastAsia"/>
                <w:sz w:val="22"/>
                <w:szCs w:val="22"/>
              </w:rPr>
              <w:t>以外の補助金の交付を受けている場合、当該補助金と車両本体</w:t>
            </w:r>
          </w:p>
          <w:p w14:paraId="25F653F9" w14:textId="68D5B0EF" w:rsidR="00873516" w:rsidRPr="00DD14FB" w:rsidRDefault="00A92750" w:rsidP="00873516">
            <w:pPr>
              <w:spacing w:line="240" w:lineRule="atLeast"/>
              <w:ind w:rightChars="-41" w:right="-79" w:firstLineChars="650" w:firstLine="1324"/>
              <w:rPr>
                <w:rFonts w:ascii="ＭＳ 明朝" w:hAnsi="ＭＳ 明朝"/>
                <w:sz w:val="22"/>
                <w:szCs w:val="22"/>
              </w:rPr>
            </w:pPr>
            <w:r w:rsidRPr="00DD14FB">
              <w:rPr>
                <w:rFonts w:ascii="ＭＳ 明朝" w:hAnsi="ＭＳ 明朝" w:hint="eastAsia"/>
                <w:sz w:val="22"/>
                <w:szCs w:val="22"/>
              </w:rPr>
              <w:t>価格との差額又は3</w:t>
            </w:r>
            <w:r w:rsidRPr="00DD14FB">
              <w:rPr>
                <w:rFonts w:ascii="ＭＳ 明朝" w:hAnsi="ＭＳ 明朝"/>
                <w:sz w:val="22"/>
                <w:szCs w:val="22"/>
              </w:rPr>
              <w:t>0</w:t>
            </w:r>
            <w:r w:rsidRPr="00DD14FB">
              <w:rPr>
                <w:rFonts w:ascii="ＭＳ 明朝" w:hAnsi="ＭＳ 明朝" w:hint="eastAsia"/>
                <w:sz w:val="22"/>
                <w:szCs w:val="22"/>
              </w:rPr>
              <w:t>万円</w:t>
            </w:r>
            <w:r w:rsidR="001E0352" w:rsidRPr="00DD14FB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73516" w:rsidRPr="00DD14FB">
              <w:rPr>
                <w:rFonts w:ascii="ＭＳ 明朝" w:hAnsi="ＭＳ 明朝" w:hint="eastAsia"/>
                <w:sz w:val="22"/>
                <w:szCs w:val="22"/>
              </w:rPr>
              <w:t>国補助事業の</w:t>
            </w:r>
            <w:r w:rsidR="001E0352" w:rsidRPr="00DD14FB">
              <w:rPr>
                <w:rFonts w:ascii="ＭＳ 明朝" w:hAnsi="ＭＳ 明朝" w:hint="eastAsia"/>
                <w:sz w:val="22"/>
                <w:szCs w:val="22"/>
              </w:rPr>
              <w:t>補助金の</w:t>
            </w:r>
            <w:r w:rsidR="00191F1A" w:rsidRPr="00DD14FB">
              <w:rPr>
                <w:rFonts w:ascii="ＭＳ 明朝" w:hAnsi="ＭＳ 明朝" w:hint="eastAsia"/>
                <w:sz w:val="22"/>
                <w:szCs w:val="22"/>
              </w:rPr>
              <w:t>交付を受ける場合</w:t>
            </w:r>
            <w:r w:rsidR="00873516" w:rsidRPr="00DD14FB">
              <w:rPr>
                <w:rFonts w:ascii="ＭＳ 明朝" w:hAnsi="ＭＳ 明朝" w:hint="eastAsia"/>
                <w:sz w:val="22"/>
                <w:szCs w:val="22"/>
              </w:rPr>
              <w:t>は</w:t>
            </w:r>
          </w:p>
          <w:p w14:paraId="76002FA6" w14:textId="7246BE57" w:rsidR="00A92750" w:rsidRPr="00DD14FB" w:rsidRDefault="001E0352" w:rsidP="00873516">
            <w:pPr>
              <w:spacing w:line="240" w:lineRule="atLeast"/>
              <w:ind w:rightChars="-41" w:right="-79" w:firstLineChars="650" w:firstLine="1324"/>
              <w:rPr>
                <w:rFonts w:ascii="ＭＳ 明朝" w:hAnsi="ＭＳ 明朝"/>
                <w:sz w:val="22"/>
                <w:szCs w:val="22"/>
              </w:rPr>
            </w:pPr>
            <w:r w:rsidRPr="00DD14FB">
              <w:rPr>
                <w:rFonts w:ascii="ＭＳ 明朝" w:hAnsi="ＭＳ 明朝" w:hint="eastAsia"/>
                <w:sz w:val="22"/>
                <w:szCs w:val="22"/>
              </w:rPr>
              <w:t>当該</w:t>
            </w:r>
            <w:r w:rsidR="00873516" w:rsidRPr="00DD14FB">
              <w:rPr>
                <w:rFonts w:ascii="ＭＳ 明朝" w:hAnsi="ＭＳ 明朝" w:hint="eastAsia"/>
                <w:sz w:val="22"/>
                <w:szCs w:val="22"/>
              </w:rPr>
              <w:t>補助額に１／２を乗じて得た額</w:t>
            </w:r>
            <w:r w:rsidRPr="00DD14FB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A92750" w:rsidRPr="00DD14FB">
              <w:rPr>
                <w:rFonts w:ascii="ＭＳ 明朝" w:hAnsi="ＭＳ 明朝" w:hint="eastAsia"/>
                <w:sz w:val="22"/>
                <w:szCs w:val="22"/>
              </w:rPr>
              <w:t>のいずれか低い額</w:t>
            </w:r>
          </w:p>
        </w:tc>
      </w:tr>
    </w:tbl>
    <w:p w14:paraId="1C6FF5B2" w14:textId="28E00225" w:rsidR="00236A6C" w:rsidRDefault="00236A6C" w:rsidP="00E90AD5">
      <w:pPr>
        <w:rPr>
          <w:rFonts w:ascii="ＭＳ 明朝" w:hAnsi="ＭＳ 明朝"/>
          <w:sz w:val="24"/>
        </w:rPr>
      </w:pPr>
    </w:p>
    <w:p w14:paraId="34BF1338" w14:textId="33397894" w:rsidR="00236A6C" w:rsidRDefault="00236A6C">
      <w:pPr>
        <w:widowControl/>
        <w:jc w:val="left"/>
        <w:rPr>
          <w:rFonts w:ascii="ＭＳ 明朝" w:hAnsi="ＭＳ 明朝"/>
          <w:sz w:val="24"/>
        </w:rPr>
      </w:pPr>
    </w:p>
    <w:sectPr w:rsidR="00236A6C" w:rsidSect="00125157">
      <w:type w:val="continuous"/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C47C" w14:textId="77777777" w:rsidR="005B04E8" w:rsidRDefault="005B04E8"/>
    <w:p w14:paraId="71557D32" w14:textId="77777777" w:rsidR="005B04E8" w:rsidRDefault="005B04E8">
      <w:r>
        <w:continuationSeparator/>
      </w:r>
    </w:p>
  </w:endnote>
  <w:endnote w:type="continuationSeparator" w:id="0">
    <w:p w14:paraId="555604B7" w14:textId="77777777" w:rsidR="005B04E8" w:rsidRDefault="005B04E8"/>
    <w:p w14:paraId="5FFFB812" w14:textId="77777777" w:rsidR="005B04E8" w:rsidRDefault="005B04E8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F42158" w14:paraId="0F4C8103" w14:textId="77777777" w:rsidTr="00A36F64">
        <w:trPr>
          <w:trHeight w:val="991"/>
        </w:trPr>
        <w:tc>
          <w:tcPr>
            <w:tcW w:w="445" w:type="dxa"/>
            <w:shd w:val="clear" w:color="auto" w:fill="auto"/>
          </w:tcPr>
          <w:p w14:paraId="2F95578D" w14:textId="77777777" w:rsidR="005B04E8" w:rsidRPr="005B04E8" w:rsidRDefault="005B04E8" w:rsidP="00EF717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4FDF9D4" w14:textId="77777777" w:rsidR="005B04E8" w:rsidRDefault="005B04E8"/>
  </w:footnote>
  <w:footnote w:type="continuationSeparator" w:id="0">
    <w:p w14:paraId="4854A0EF" w14:textId="77777777" w:rsidR="005B04E8" w:rsidRPr="00D63E1B" w:rsidRDefault="005B04E8" w:rsidP="0028407D">
      <w:pPr>
        <w:rPr>
          <w:rFonts w:ascii="ＭＳ 明朝" w:hAnsi="ＭＳ 明朝"/>
          <w:sz w:val="24"/>
        </w:rPr>
      </w:pPr>
    </w:p>
    <w:p w14:paraId="71AEDB12" w14:textId="77777777" w:rsidR="005B04E8" w:rsidRDefault="005B04E8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2F6"/>
    <w:multiLevelType w:val="hybridMultilevel"/>
    <w:tmpl w:val="29CCF4CE"/>
    <w:lvl w:ilvl="0" w:tplc="C42A1EA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B2D29"/>
    <w:multiLevelType w:val="hybridMultilevel"/>
    <w:tmpl w:val="805EF59C"/>
    <w:lvl w:ilvl="0" w:tplc="C42A1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5DFC"/>
    <w:multiLevelType w:val="hybridMultilevel"/>
    <w:tmpl w:val="5656A0D2"/>
    <w:lvl w:ilvl="0" w:tplc="B2725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B5D45"/>
    <w:multiLevelType w:val="hybridMultilevel"/>
    <w:tmpl w:val="2F88B990"/>
    <w:lvl w:ilvl="0" w:tplc="3EDCF25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879B4"/>
    <w:multiLevelType w:val="hybridMultilevel"/>
    <w:tmpl w:val="8C76299E"/>
    <w:lvl w:ilvl="0" w:tplc="01A4490E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B67EA3"/>
    <w:multiLevelType w:val="hybridMultilevel"/>
    <w:tmpl w:val="76FAC4D6"/>
    <w:lvl w:ilvl="0" w:tplc="FFFFFFFF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57068"/>
    <w:multiLevelType w:val="hybridMultilevel"/>
    <w:tmpl w:val="2B908E1A"/>
    <w:lvl w:ilvl="0" w:tplc="01A4490E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D759E"/>
    <w:multiLevelType w:val="hybridMultilevel"/>
    <w:tmpl w:val="9D728D46"/>
    <w:lvl w:ilvl="0" w:tplc="171CFA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9636D1"/>
    <w:multiLevelType w:val="hybridMultilevel"/>
    <w:tmpl w:val="64F20736"/>
    <w:lvl w:ilvl="0" w:tplc="1BE2141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25C831C6"/>
    <w:multiLevelType w:val="hybridMultilevel"/>
    <w:tmpl w:val="0D524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BA2066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25C6E"/>
    <w:multiLevelType w:val="hybridMultilevel"/>
    <w:tmpl w:val="144A9D84"/>
    <w:lvl w:ilvl="0" w:tplc="71CC23BC">
      <w:start w:val="1"/>
      <w:numFmt w:val="decimal"/>
      <w:lvlText w:val="(%1)"/>
      <w:lvlJc w:val="left"/>
      <w:pPr>
        <w:ind w:left="5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abstractNum w:abstractNumId="12" w15:restartNumberingAfterBreak="0">
    <w:nsid w:val="2B0635CC"/>
    <w:multiLevelType w:val="hybridMultilevel"/>
    <w:tmpl w:val="3B00B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82DC0"/>
    <w:multiLevelType w:val="hybridMultilevel"/>
    <w:tmpl w:val="B09CDFE6"/>
    <w:lvl w:ilvl="0" w:tplc="F708B3FE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1716683"/>
    <w:multiLevelType w:val="hybridMultilevel"/>
    <w:tmpl w:val="CCD0DE6A"/>
    <w:lvl w:ilvl="0" w:tplc="094048A6">
      <w:start w:val="1"/>
      <w:numFmt w:val="decimalFullWidth"/>
      <w:suff w:val="space"/>
      <w:lvlText w:val="（%1）"/>
      <w:lvlJc w:val="left"/>
      <w:pPr>
        <w:ind w:left="340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D8849FE"/>
    <w:multiLevelType w:val="hybridMultilevel"/>
    <w:tmpl w:val="59F22604"/>
    <w:lvl w:ilvl="0" w:tplc="F9F258F0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6" w15:restartNumberingAfterBreak="0">
    <w:nsid w:val="455040EA"/>
    <w:multiLevelType w:val="hybridMultilevel"/>
    <w:tmpl w:val="E108B436"/>
    <w:lvl w:ilvl="0" w:tplc="C42A1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0B4500"/>
    <w:multiLevelType w:val="hybridMultilevel"/>
    <w:tmpl w:val="80943280"/>
    <w:lvl w:ilvl="0" w:tplc="8A6277FC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8" w15:restartNumberingAfterBreak="0">
    <w:nsid w:val="4D7D6B09"/>
    <w:multiLevelType w:val="hybridMultilevel"/>
    <w:tmpl w:val="FCE20972"/>
    <w:lvl w:ilvl="0" w:tplc="C42A1EA2">
      <w:start w:val="1"/>
      <w:numFmt w:val="decimalFullWidth"/>
      <w:lvlText w:val="（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5E0484B"/>
    <w:multiLevelType w:val="hybridMultilevel"/>
    <w:tmpl w:val="CCD0DE6A"/>
    <w:lvl w:ilvl="0" w:tplc="094048A6">
      <w:start w:val="1"/>
      <w:numFmt w:val="decimalFullWidth"/>
      <w:suff w:val="space"/>
      <w:lvlText w:val="（%1）"/>
      <w:lvlJc w:val="left"/>
      <w:pPr>
        <w:ind w:left="340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EBE6DA1"/>
    <w:multiLevelType w:val="hybridMultilevel"/>
    <w:tmpl w:val="144A9D84"/>
    <w:lvl w:ilvl="0" w:tplc="71CC23BC">
      <w:start w:val="1"/>
      <w:numFmt w:val="decimal"/>
      <w:lvlText w:val="(%1)"/>
      <w:lvlJc w:val="left"/>
      <w:pPr>
        <w:ind w:left="5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abstractNum w:abstractNumId="2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55F3DE8"/>
    <w:multiLevelType w:val="hybridMultilevel"/>
    <w:tmpl w:val="76A8A22A"/>
    <w:lvl w:ilvl="0" w:tplc="A1D6383A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24" w15:restartNumberingAfterBreak="0">
    <w:nsid w:val="69B334F7"/>
    <w:multiLevelType w:val="hybridMultilevel"/>
    <w:tmpl w:val="2ED4C824"/>
    <w:lvl w:ilvl="0" w:tplc="C42A1EA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7566E0"/>
    <w:multiLevelType w:val="hybridMultilevel"/>
    <w:tmpl w:val="2F88B990"/>
    <w:lvl w:ilvl="0" w:tplc="3EDCF25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3C1455"/>
    <w:multiLevelType w:val="hybridMultilevel"/>
    <w:tmpl w:val="A0A694FE"/>
    <w:lvl w:ilvl="0" w:tplc="A516E47A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27" w15:restartNumberingAfterBreak="0">
    <w:nsid w:val="7BE60394"/>
    <w:multiLevelType w:val="hybridMultilevel"/>
    <w:tmpl w:val="EE9C56D0"/>
    <w:lvl w:ilvl="0" w:tplc="C42A1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D9498D"/>
    <w:multiLevelType w:val="hybridMultilevel"/>
    <w:tmpl w:val="06FA155A"/>
    <w:lvl w:ilvl="0" w:tplc="71CC23BC">
      <w:start w:val="1"/>
      <w:numFmt w:val="decimal"/>
      <w:lvlText w:val="(%1)"/>
      <w:lvlJc w:val="left"/>
      <w:pPr>
        <w:ind w:left="552" w:hanging="420"/>
      </w:pPr>
      <w:rPr>
        <w:rFonts w:hint="default"/>
      </w:rPr>
    </w:lvl>
    <w:lvl w:ilvl="1" w:tplc="924E22E4">
      <w:start w:val="1"/>
      <w:numFmt w:val="decimalFullWidth"/>
      <w:lvlText w:val="%2．"/>
      <w:lvlJc w:val="left"/>
      <w:pPr>
        <w:ind w:left="1032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28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7"/>
  </w:num>
  <w:num w:numId="15">
    <w:abstractNumId w:val="26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  <w:num w:numId="20">
    <w:abstractNumId w:val="0"/>
  </w:num>
  <w:num w:numId="21">
    <w:abstractNumId w:val="18"/>
  </w:num>
  <w:num w:numId="22">
    <w:abstractNumId w:val="14"/>
  </w:num>
  <w:num w:numId="23">
    <w:abstractNumId w:val="24"/>
  </w:num>
  <w:num w:numId="24">
    <w:abstractNumId w:val="20"/>
  </w:num>
  <w:num w:numId="25">
    <w:abstractNumId w:val="16"/>
  </w:num>
  <w:num w:numId="26">
    <w:abstractNumId w:val="5"/>
  </w:num>
  <w:num w:numId="27">
    <w:abstractNumId w:val="4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E1"/>
    <w:rsid w:val="000031C9"/>
    <w:rsid w:val="000043A9"/>
    <w:rsid w:val="000122BE"/>
    <w:rsid w:val="0002345E"/>
    <w:rsid w:val="00025244"/>
    <w:rsid w:val="00031292"/>
    <w:rsid w:val="000421C1"/>
    <w:rsid w:val="0004387A"/>
    <w:rsid w:val="00044529"/>
    <w:rsid w:val="000445B6"/>
    <w:rsid w:val="00044A02"/>
    <w:rsid w:val="00052558"/>
    <w:rsid w:val="000559F2"/>
    <w:rsid w:val="00061AAD"/>
    <w:rsid w:val="00066D87"/>
    <w:rsid w:val="00066DBB"/>
    <w:rsid w:val="00071710"/>
    <w:rsid w:val="00071DBF"/>
    <w:rsid w:val="00080857"/>
    <w:rsid w:val="00081D40"/>
    <w:rsid w:val="00082621"/>
    <w:rsid w:val="00084E6D"/>
    <w:rsid w:val="00087604"/>
    <w:rsid w:val="000966EC"/>
    <w:rsid w:val="000A54A3"/>
    <w:rsid w:val="000B06E1"/>
    <w:rsid w:val="000B166B"/>
    <w:rsid w:val="000B31BB"/>
    <w:rsid w:val="000B7117"/>
    <w:rsid w:val="000C719D"/>
    <w:rsid w:val="000E04C3"/>
    <w:rsid w:val="000E3A2F"/>
    <w:rsid w:val="000E51B4"/>
    <w:rsid w:val="000E789E"/>
    <w:rsid w:val="000F4271"/>
    <w:rsid w:val="00101600"/>
    <w:rsid w:val="00102A4F"/>
    <w:rsid w:val="00103C47"/>
    <w:rsid w:val="00107621"/>
    <w:rsid w:val="001122E3"/>
    <w:rsid w:val="00112EDA"/>
    <w:rsid w:val="00113CFC"/>
    <w:rsid w:val="00125140"/>
    <w:rsid w:val="00125157"/>
    <w:rsid w:val="0013223C"/>
    <w:rsid w:val="0013229C"/>
    <w:rsid w:val="00137B08"/>
    <w:rsid w:val="001419F6"/>
    <w:rsid w:val="0014759A"/>
    <w:rsid w:val="00147902"/>
    <w:rsid w:val="00155AEA"/>
    <w:rsid w:val="001578DB"/>
    <w:rsid w:val="001642FB"/>
    <w:rsid w:val="001660B6"/>
    <w:rsid w:val="00167DB9"/>
    <w:rsid w:val="00170B21"/>
    <w:rsid w:val="00172CCD"/>
    <w:rsid w:val="00173004"/>
    <w:rsid w:val="001736A3"/>
    <w:rsid w:val="0017419E"/>
    <w:rsid w:val="00182031"/>
    <w:rsid w:val="00183D03"/>
    <w:rsid w:val="00187871"/>
    <w:rsid w:val="00191DAD"/>
    <w:rsid w:val="00191F1A"/>
    <w:rsid w:val="00195321"/>
    <w:rsid w:val="001D4161"/>
    <w:rsid w:val="001E0352"/>
    <w:rsid w:val="001E3490"/>
    <w:rsid w:val="001F06E7"/>
    <w:rsid w:val="001F5A28"/>
    <w:rsid w:val="001F7B37"/>
    <w:rsid w:val="00211B47"/>
    <w:rsid w:val="00227C45"/>
    <w:rsid w:val="00230687"/>
    <w:rsid w:val="00236A6C"/>
    <w:rsid w:val="00241B67"/>
    <w:rsid w:val="002468A7"/>
    <w:rsid w:val="002636FC"/>
    <w:rsid w:val="00264C63"/>
    <w:rsid w:val="0026749A"/>
    <w:rsid w:val="0027149F"/>
    <w:rsid w:val="00272964"/>
    <w:rsid w:val="00276D82"/>
    <w:rsid w:val="0028242D"/>
    <w:rsid w:val="0028407D"/>
    <w:rsid w:val="0028446E"/>
    <w:rsid w:val="00286358"/>
    <w:rsid w:val="00287652"/>
    <w:rsid w:val="00287D49"/>
    <w:rsid w:val="00290A79"/>
    <w:rsid w:val="002941A0"/>
    <w:rsid w:val="00297766"/>
    <w:rsid w:val="002A4297"/>
    <w:rsid w:val="002A5A1D"/>
    <w:rsid w:val="002A5ECA"/>
    <w:rsid w:val="002B193A"/>
    <w:rsid w:val="002B265E"/>
    <w:rsid w:val="002B2754"/>
    <w:rsid w:val="002B3FB3"/>
    <w:rsid w:val="002C4FAA"/>
    <w:rsid w:val="002C7FC4"/>
    <w:rsid w:val="002D4612"/>
    <w:rsid w:val="002D52D0"/>
    <w:rsid w:val="002E0EC9"/>
    <w:rsid w:val="002E2356"/>
    <w:rsid w:val="002E4713"/>
    <w:rsid w:val="002E518A"/>
    <w:rsid w:val="002F4A31"/>
    <w:rsid w:val="002F5141"/>
    <w:rsid w:val="002F5E1A"/>
    <w:rsid w:val="00300AB7"/>
    <w:rsid w:val="00303409"/>
    <w:rsid w:val="00305302"/>
    <w:rsid w:val="00315E36"/>
    <w:rsid w:val="003216C9"/>
    <w:rsid w:val="00326252"/>
    <w:rsid w:val="00331F7C"/>
    <w:rsid w:val="003330C0"/>
    <w:rsid w:val="00334E4D"/>
    <w:rsid w:val="003367E3"/>
    <w:rsid w:val="003428A2"/>
    <w:rsid w:val="003528AE"/>
    <w:rsid w:val="00356CE0"/>
    <w:rsid w:val="003626E5"/>
    <w:rsid w:val="003659E1"/>
    <w:rsid w:val="003855F1"/>
    <w:rsid w:val="00391EC6"/>
    <w:rsid w:val="00393EB9"/>
    <w:rsid w:val="00396C2F"/>
    <w:rsid w:val="003A5257"/>
    <w:rsid w:val="003B1378"/>
    <w:rsid w:val="003C0E4C"/>
    <w:rsid w:val="003C1385"/>
    <w:rsid w:val="003C2539"/>
    <w:rsid w:val="003C2BE3"/>
    <w:rsid w:val="003C37D8"/>
    <w:rsid w:val="003C5C36"/>
    <w:rsid w:val="003D0909"/>
    <w:rsid w:val="003D3A1C"/>
    <w:rsid w:val="003E02A8"/>
    <w:rsid w:val="003E0B70"/>
    <w:rsid w:val="003F0928"/>
    <w:rsid w:val="003F36AE"/>
    <w:rsid w:val="003F549B"/>
    <w:rsid w:val="004065B0"/>
    <w:rsid w:val="004108B1"/>
    <w:rsid w:val="00412932"/>
    <w:rsid w:val="0041739A"/>
    <w:rsid w:val="00417702"/>
    <w:rsid w:val="00420F62"/>
    <w:rsid w:val="00423ECB"/>
    <w:rsid w:val="00426A34"/>
    <w:rsid w:val="004275D3"/>
    <w:rsid w:val="0043117B"/>
    <w:rsid w:val="0043250D"/>
    <w:rsid w:val="00433E63"/>
    <w:rsid w:val="0044555A"/>
    <w:rsid w:val="00450BFF"/>
    <w:rsid w:val="00451DE7"/>
    <w:rsid w:val="0046652D"/>
    <w:rsid w:val="00466E96"/>
    <w:rsid w:val="00475386"/>
    <w:rsid w:val="00475705"/>
    <w:rsid w:val="00476865"/>
    <w:rsid w:val="004855AE"/>
    <w:rsid w:val="00486C29"/>
    <w:rsid w:val="0049311F"/>
    <w:rsid w:val="004944A4"/>
    <w:rsid w:val="004948AE"/>
    <w:rsid w:val="0049528C"/>
    <w:rsid w:val="00496C39"/>
    <w:rsid w:val="00497E54"/>
    <w:rsid w:val="004A0FBC"/>
    <w:rsid w:val="004A3074"/>
    <w:rsid w:val="004A507D"/>
    <w:rsid w:val="004A711B"/>
    <w:rsid w:val="004C2A39"/>
    <w:rsid w:val="004C3FB5"/>
    <w:rsid w:val="004C497C"/>
    <w:rsid w:val="004C5718"/>
    <w:rsid w:val="004D1D14"/>
    <w:rsid w:val="004D2C84"/>
    <w:rsid w:val="004E185B"/>
    <w:rsid w:val="004E30E7"/>
    <w:rsid w:val="004E3346"/>
    <w:rsid w:val="004E7847"/>
    <w:rsid w:val="004F4C4E"/>
    <w:rsid w:val="004F4F1D"/>
    <w:rsid w:val="004F6BEF"/>
    <w:rsid w:val="004F6C59"/>
    <w:rsid w:val="00501E2E"/>
    <w:rsid w:val="00503449"/>
    <w:rsid w:val="00510B5D"/>
    <w:rsid w:val="005129EA"/>
    <w:rsid w:val="00514F0B"/>
    <w:rsid w:val="005170F2"/>
    <w:rsid w:val="0051741E"/>
    <w:rsid w:val="005211DD"/>
    <w:rsid w:val="0052146A"/>
    <w:rsid w:val="0052176A"/>
    <w:rsid w:val="00521E5B"/>
    <w:rsid w:val="00531862"/>
    <w:rsid w:val="00536AC8"/>
    <w:rsid w:val="005528F4"/>
    <w:rsid w:val="005547FF"/>
    <w:rsid w:val="00557BDB"/>
    <w:rsid w:val="00564D1B"/>
    <w:rsid w:val="0058396B"/>
    <w:rsid w:val="00584E37"/>
    <w:rsid w:val="00587354"/>
    <w:rsid w:val="00593AFA"/>
    <w:rsid w:val="005B04E8"/>
    <w:rsid w:val="005B5AA3"/>
    <w:rsid w:val="005B75C8"/>
    <w:rsid w:val="005C2378"/>
    <w:rsid w:val="005C3800"/>
    <w:rsid w:val="005D10FC"/>
    <w:rsid w:val="005D1F22"/>
    <w:rsid w:val="005E67B2"/>
    <w:rsid w:val="005E6D0E"/>
    <w:rsid w:val="005F32EE"/>
    <w:rsid w:val="005F40EC"/>
    <w:rsid w:val="005F5D12"/>
    <w:rsid w:val="0060383C"/>
    <w:rsid w:val="00604070"/>
    <w:rsid w:val="00611F2C"/>
    <w:rsid w:val="00615862"/>
    <w:rsid w:val="0061724B"/>
    <w:rsid w:val="00620C7B"/>
    <w:rsid w:val="00626DD6"/>
    <w:rsid w:val="00634668"/>
    <w:rsid w:val="00634DA9"/>
    <w:rsid w:val="006352CC"/>
    <w:rsid w:val="00650131"/>
    <w:rsid w:val="00670FFE"/>
    <w:rsid w:val="00677101"/>
    <w:rsid w:val="006A087F"/>
    <w:rsid w:val="006A08C5"/>
    <w:rsid w:val="006A556B"/>
    <w:rsid w:val="006C1C7B"/>
    <w:rsid w:val="006C2687"/>
    <w:rsid w:val="006C45FA"/>
    <w:rsid w:val="006C6855"/>
    <w:rsid w:val="006D7404"/>
    <w:rsid w:val="006F2124"/>
    <w:rsid w:val="006F36D8"/>
    <w:rsid w:val="006F7839"/>
    <w:rsid w:val="007001B4"/>
    <w:rsid w:val="00705B61"/>
    <w:rsid w:val="00730BA0"/>
    <w:rsid w:val="00731211"/>
    <w:rsid w:val="007315BE"/>
    <w:rsid w:val="00734305"/>
    <w:rsid w:val="00735074"/>
    <w:rsid w:val="007619D1"/>
    <w:rsid w:val="00762ADB"/>
    <w:rsid w:val="00766CC0"/>
    <w:rsid w:val="00771F9B"/>
    <w:rsid w:val="00774AA6"/>
    <w:rsid w:val="0078378A"/>
    <w:rsid w:val="00783D3E"/>
    <w:rsid w:val="00783F65"/>
    <w:rsid w:val="00785084"/>
    <w:rsid w:val="0078731D"/>
    <w:rsid w:val="00793A8C"/>
    <w:rsid w:val="00794332"/>
    <w:rsid w:val="00795EF9"/>
    <w:rsid w:val="007A4310"/>
    <w:rsid w:val="007A7482"/>
    <w:rsid w:val="007B201A"/>
    <w:rsid w:val="007B3E7A"/>
    <w:rsid w:val="007B4234"/>
    <w:rsid w:val="007B65BC"/>
    <w:rsid w:val="007C1B2F"/>
    <w:rsid w:val="007C78F4"/>
    <w:rsid w:val="007D3C85"/>
    <w:rsid w:val="007D6B4F"/>
    <w:rsid w:val="007E0261"/>
    <w:rsid w:val="007E4A4A"/>
    <w:rsid w:val="007F1634"/>
    <w:rsid w:val="007F20FB"/>
    <w:rsid w:val="007F3E02"/>
    <w:rsid w:val="0080329D"/>
    <w:rsid w:val="00805CF4"/>
    <w:rsid w:val="00807526"/>
    <w:rsid w:val="00822306"/>
    <w:rsid w:val="0082661F"/>
    <w:rsid w:val="00826B7B"/>
    <w:rsid w:val="00837D0C"/>
    <w:rsid w:val="00857117"/>
    <w:rsid w:val="00857D2E"/>
    <w:rsid w:val="00860754"/>
    <w:rsid w:val="00860CDC"/>
    <w:rsid w:val="00861DD6"/>
    <w:rsid w:val="008642D0"/>
    <w:rsid w:val="0086546B"/>
    <w:rsid w:val="0086698B"/>
    <w:rsid w:val="008679FE"/>
    <w:rsid w:val="00871B34"/>
    <w:rsid w:val="0087336D"/>
    <w:rsid w:val="00873516"/>
    <w:rsid w:val="00875F97"/>
    <w:rsid w:val="008808C4"/>
    <w:rsid w:val="00880D52"/>
    <w:rsid w:val="00882FF6"/>
    <w:rsid w:val="00883C43"/>
    <w:rsid w:val="00884CB0"/>
    <w:rsid w:val="008858C9"/>
    <w:rsid w:val="00885B6B"/>
    <w:rsid w:val="00892A8A"/>
    <w:rsid w:val="00893878"/>
    <w:rsid w:val="008A1E53"/>
    <w:rsid w:val="008B1AFA"/>
    <w:rsid w:val="008B552B"/>
    <w:rsid w:val="008C4335"/>
    <w:rsid w:val="008C7649"/>
    <w:rsid w:val="008D02DD"/>
    <w:rsid w:val="008D54FF"/>
    <w:rsid w:val="008D7F42"/>
    <w:rsid w:val="008E31AC"/>
    <w:rsid w:val="008E5BC3"/>
    <w:rsid w:val="008E6788"/>
    <w:rsid w:val="008F4EEF"/>
    <w:rsid w:val="008F72D9"/>
    <w:rsid w:val="0090208B"/>
    <w:rsid w:val="00903652"/>
    <w:rsid w:val="009042EB"/>
    <w:rsid w:val="00904B8F"/>
    <w:rsid w:val="00907EF3"/>
    <w:rsid w:val="00910939"/>
    <w:rsid w:val="00916325"/>
    <w:rsid w:val="00916804"/>
    <w:rsid w:val="009212A6"/>
    <w:rsid w:val="00932CAD"/>
    <w:rsid w:val="00945CC3"/>
    <w:rsid w:val="00945FD8"/>
    <w:rsid w:val="0094635C"/>
    <w:rsid w:val="00946711"/>
    <w:rsid w:val="00950CB3"/>
    <w:rsid w:val="009522E7"/>
    <w:rsid w:val="00955504"/>
    <w:rsid w:val="009557AF"/>
    <w:rsid w:val="0096091B"/>
    <w:rsid w:val="009662E1"/>
    <w:rsid w:val="00977803"/>
    <w:rsid w:val="00980AB8"/>
    <w:rsid w:val="00982471"/>
    <w:rsid w:val="00993478"/>
    <w:rsid w:val="00994F49"/>
    <w:rsid w:val="00996A07"/>
    <w:rsid w:val="009974F8"/>
    <w:rsid w:val="00997A3B"/>
    <w:rsid w:val="009A1C06"/>
    <w:rsid w:val="009B5129"/>
    <w:rsid w:val="009B6690"/>
    <w:rsid w:val="009B77E1"/>
    <w:rsid w:val="009C11E0"/>
    <w:rsid w:val="009C206D"/>
    <w:rsid w:val="009C5FD7"/>
    <w:rsid w:val="009C71C6"/>
    <w:rsid w:val="009D5430"/>
    <w:rsid w:val="009D61D8"/>
    <w:rsid w:val="009E5FB5"/>
    <w:rsid w:val="009F090C"/>
    <w:rsid w:val="009F1ED2"/>
    <w:rsid w:val="009F536A"/>
    <w:rsid w:val="009F5C5A"/>
    <w:rsid w:val="00A00470"/>
    <w:rsid w:val="00A01AA9"/>
    <w:rsid w:val="00A078CD"/>
    <w:rsid w:val="00A17453"/>
    <w:rsid w:val="00A20D1B"/>
    <w:rsid w:val="00A26F61"/>
    <w:rsid w:val="00A36F64"/>
    <w:rsid w:val="00A37613"/>
    <w:rsid w:val="00A546DA"/>
    <w:rsid w:val="00A61A70"/>
    <w:rsid w:val="00A62ACE"/>
    <w:rsid w:val="00A62E0A"/>
    <w:rsid w:val="00A81B5F"/>
    <w:rsid w:val="00A8469E"/>
    <w:rsid w:val="00A901A1"/>
    <w:rsid w:val="00A91DA1"/>
    <w:rsid w:val="00A92750"/>
    <w:rsid w:val="00A94414"/>
    <w:rsid w:val="00A9525E"/>
    <w:rsid w:val="00A96E87"/>
    <w:rsid w:val="00AA08E5"/>
    <w:rsid w:val="00AB007F"/>
    <w:rsid w:val="00AB12B1"/>
    <w:rsid w:val="00AB7D81"/>
    <w:rsid w:val="00AC1FB7"/>
    <w:rsid w:val="00AC2A01"/>
    <w:rsid w:val="00AC6FBF"/>
    <w:rsid w:val="00AD6A45"/>
    <w:rsid w:val="00AD7760"/>
    <w:rsid w:val="00AF1F4A"/>
    <w:rsid w:val="00B058CB"/>
    <w:rsid w:val="00B166A1"/>
    <w:rsid w:val="00B17FC2"/>
    <w:rsid w:val="00B22EEC"/>
    <w:rsid w:val="00B25165"/>
    <w:rsid w:val="00B267B1"/>
    <w:rsid w:val="00B27575"/>
    <w:rsid w:val="00B33D2C"/>
    <w:rsid w:val="00B40774"/>
    <w:rsid w:val="00B47DEA"/>
    <w:rsid w:val="00B534EB"/>
    <w:rsid w:val="00B577D5"/>
    <w:rsid w:val="00B73FBB"/>
    <w:rsid w:val="00B74390"/>
    <w:rsid w:val="00B75218"/>
    <w:rsid w:val="00B80259"/>
    <w:rsid w:val="00B80D56"/>
    <w:rsid w:val="00B8284B"/>
    <w:rsid w:val="00B87CA3"/>
    <w:rsid w:val="00B942C1"/>
    <w:rsid w:val="00BA3A82"/>
    <w:rsid w:val="00BB28B9"/>
    <w:rsid w:val="00BC58E3"/>
    <w:rsid w:val="00BC65FF"/>
    <w:rsid w:val="00BC697C"/>
    <w:rsid w:val="00BD1E85"/>
    <w:rsid w:val="00BD5753"/>
    <w:rsid w:val="00BE06DB"/>
    <w:rsid w:val="00BE2931"/>
    <w:rsid w:val="00BE7FC8"/>
    <w:rsid w:val="00BF0359"/>
    <w:rsid w:val="00BF1B62"/>
    <w:rsid w:val="00BF365C"/>
    <w:rsid w:val="00BF64C8"/>
    <w:rsid w:val="00C00143"/>
    <w:rsid w:val="00C04CCC"/>
    <w:rsid w:val="00C147DE"/>
    <w:rsid w:val="00C160D7"/>
    <w:rsid w:val="00C22D96"/>
    <w:rsid w:val="00C30F15"/>
    <w:rsid w:val="00C32A39"/>
    <w:rsid w:val="00C33866"/>
    <w:rsid w:val="00C3593A"/>
    <w:rsid w:val="00C36CCA"/>
    <w:rsid w:val="00C40DAE"/>
    <w:rsid w:val="00C4279A"/>
    <w:rsid w:val="00C44FF7"/>
    <w:rsid w:val="00C52D51"/>
    <w:rsid w:val="00C577D4"/>
    <w:rsid w:val="00C71923"/>
    <w:rsid w:val="00C83AA1"/>
    <w:rsid w:val="00C85589"/>
    <w:rsid w:val="00C8725A"/>
    <w:rsid w:val="00C96A2E"/>
    <w:rsid w:val="00CA4A24"/>
    <w:rsid w:val="00CB1360"/>
    <w:rsid w:val="00CB264A"/>
    <w:rsid w:val="00CB3198"/>
    <w:rsid w:val="00CB6E8D"/>
    <w:rsid w:val="00CB784F"/>
    <w:rsid w:val="00CC79CF"/>
    <w:rsid w:val="00CD399F"/>
    <w:rsid w:val="00CD4DCD"/>
    <w:rsid w:val="00CE0AEA"/>
    <w:rsid w:val="00CE57BE"/>
    <w:rsid w:val="00CE60AB"/>
    <w:rsid w:val="00CF27A1"/>
    <w:rsid w:val="00D01A8E"/>
    <w:rsid w:val="00D041E4"/>
    <w:rsid w:val="00D05DCD"/>
    <w:rsid w:val="00D106D6"/>
    <w:rsid w:val="00D20A78"/>
    <w:rsid w:val="00D26A52"/>
    <w:rsid w:val="00D312AC"/>
    <w:rsid w:val="00D54F33"/>
    <w:rsid w:val="00D556E5"/>
    <w:rsid w:val="00D617C1"/>
    <w:rsid w:val="00D62A60"/>
    <w:rsid w:val="00D63E1B"/>
    <w:rsid w:val="00D67992"/>
    <w:rsid w:val="00D73592"/>
    <w:rsid w:val="00D74500"/>
    <w:rsid w:val="00D86AA5"/>
    <w:rsid w:val="00D91A72"/>
    <w:rsid w:val="00D9473F"/>
    <w:rsid w:val="00DA1FFB"/>
    <w:rsid w:val="00DA3271"/>
    <w:rsid w:val="00DA3D08"/>
    <w:rsid w:val="00DA79AB"/>
    <w:rsid w:val="00DB4B0F"/>
    <w:rsid w:val="00DB5A60"/>
    <w:rsid w:val="00DB7F46"/>
    <w:rsid w:val="00DC48E2"/>
    <w:rsid w:val="00DD14FB"/>
    <w:rsid w:val="00DD3F0D"/>
    <w:rsid w:val="00DE60E4"/>
    <w:rsid w:val="00DF6CE5"/>
    <w:rsid w:val="00DF6D40"/>
    <w:rsid w:val="00E025F2"/>
    <w:rsid w:val="00E043F8"/>
    <w:rsid w:val="00E05448"/>
    <w:rsid w:val="00E11B78"/>
    <w:rsid w:val="00E159E3"/>
    <w:rsid w:val="00E23CC5"/>
    <w:rsid w:val="00E315DA"/>
    <w:rsid w:val="00E33BEA"/>
    <w:rsid w:val="00E367DE"/>
    <w:rsid w:val="00E40BFE"/>
    <w:rsid w:val="00E5053A"/>
    <w:rsid w:val="00E565FF"/>
    <w:rsid w:val="00E578CA"/>
    <w:rsid w:val="00E70859"/>
    <w:rsid w:val="00E70E74"/>
    <w:rsid w:val="00E86D47"/>
    <w:rsid w:val="00E90AD5"/>
    <w:rsid w:val="00E91605"/>
    <w:rsid w:val="00EA60E2"/>
    <w:rsid w:val="00EB143F"/>
    <w:rsid w:val="00EB5EDB"/>
    <w:rsid w:val="00EC48CF"/>
    <w:rsid w:val="00EC5E61"/>
    <w:rsid w:val="00EE28D5"/>
    <w:rsid w:val="00EF55B1"/>
    <w:rsid w:val="00EF7178"/>
    <w:rsid w:val="00F109E8"/>
    <w:rsid w:val="00F116E1"/>
    <w:rsid w:val="00F149B0"/>
    <w:rsid w:val="00F14A62"/>
    <w:rsid w:val="00F152D9"/>
    <w:rsid w:val="00F178DA"/>
    <w:rsid w:val="00F204E3"/>
    <w:rsid w:val="00F21AE5"/>
    <w:rsid w:val="00F22C6E"/>
    <w:rsid w:val="00F23DC3"/>
    <w:rsid w:val="00F37CA3"/>
    <w:rsid w:val="00F41416"/>
    <w:rsid w:val="00F42158"/>
    <w:rsid w:val="00F53166"/>
    <w:rsid w:val="00F54103"/>
    <w:rsid w:val="00F606F1"/>
    <w:rsid w:val="00F64ACA"/>
    <w:rsid w:val="00F67406"/>
    <w:rsid w:val="00F81479"/>
    <w:rsid w:val="00F833DE"/>
    <w:rsid w:val="00F83819"/>
    <w:rsid w:val="00F86B70"/>
    <w:rsid w:val="00F90509"/>
    <w:rsid w:val="00F9298B"/>
    <w:rsid w:val="00F95638"/>
    <w:rsid w:val="00FA1BA2"/>
    <w:rsid w:val="00FA5907"/>
    <w:rsid w:val="00FB1362"/>
    <w:rsid w:val="00FB1D75"/>
    <w:rsid w:val="00FC508E"/>
    <w:rsid w:val="00FC5CA0"/>
    <w:rsid w:val="00FC62E6"/>
    <w:rsid w:val="00FD18DC"/>
    <w:rsid w:val="00FE278D"/>
    <w:rsid w:val="00FE3C7D"/>
    <w:rsid w:val="00FE672B"/>
    <w:rsid w:val="00FE77CE"/>
    <w:rsid w:val="00FF1799"/>
    <w:rsid w:val="00FF25E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7C0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 w:val="22"/>
      <w:szCs w:val="20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4C49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4C497C"/>
    <w:rPr>
      <w:rFonts w:ascii="ＭＳ 明朝"/>
      <w:kern w:val="2"/>
      <w:sz w:val="22"/>
    </w:rPr>
  </w:style>
  <w:style w:type="paragraph" w:styleId="a9">
    <w:name w:val="header"/>
    <w:basedOn w:val="a"/>
    <w:link w:val="aa"/>
    <w:rsid w:val="00A004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0470"/>
    <w:rPr>
      <w:kern w:val="2"/>
      <w:sz w:val="21"/>
      <w:szCs w:val="24"/>
    </w:rPr>
  </w:style>
  <w:style w:type="paragraph" w:styleId="ab">
    <w:name w:val="footer"/>
    <w:basedOn w:val="a"/>
    <w:link w:val="ac"/>
    <w:rsid w:val="00A004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0470"/>
    <w:rPr>
      <w:kern w:val="2"/>
      <w:sz w:val="21"/>
      <w:szCs w:val="24"/>
    </w:rPr>
  </w:style>
  <w:style w:type="paragraph" w:styleId="ad">
    <w:name w:val="Balloon Text"/>
    <w:basedOn w:val="a"/>
    <w:link w:val="ae"/>
    <w:rsid w:val="001F7B3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F7B3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6AC8"/>
    <w:pPr>
      <w:ind w:leftChars="400" w:left="840"/>
    </w:pPr>
  </w:style>
  <w:style w:type="character" w:styleId="af0">
    <w:name w:val="annotation reference"/>
    <w:rsid w:val="0061724B"/>
    <w:rPr>
      <w:sz w:val="18"/>
      <w:szCs w:val="18"/>
    </w:rPr>
  </w:style>
  <w:style w:type="paragraph" w:styleId="af1">
    <w:name w:val="annotation text"/>
    <w:basedOn w:val="a"/>
    <w:link w:val="af2"/>
    <w:rsid w:val="0061724B"/>
    <w:pPr>
      <w:jc w:val="left"/>
    </w:pPr>
  </w:style>
  <w:style w:type="character" w:customStyle="1" w:styleId="af2">
    <w:name w:val="コメント文字列 (文字)"/>
    <w:link w:val="af1"/>
    <w:rsid w:val="006172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1724B"/>
    <w:rPr>
      <w:b/>
      <w:bCs/>
    </w:rPr>
  </w:style>
  <w:style w:type="character" w:customStyle="1" w:styleId="af4">
    <w:name w:val="コメント内容 (文字)"/>
    <w:link w:val="af3"/>
    <w:rsid w:val="006172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021F52-7EF3-4546-AB46-CB705008C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E0D69-9B1F-4FB7-AA9B-073B102E8D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0:59:00Z</dcterms:created>
  <dcterms:modified xsi:type="dcterms:W3CDTF">2024-03-15T00:59:00Z</dcterms:modified>
</cp:coreProperties>
</file>